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" w:hAnsi="仿宋" w:eastAsia="仿宋"/>
          <w:position w:val="6"/>
          <w:sz w:val="32"/>
        </w:rPr>
        <w:t>附件1：</w:t>
      </w:r>
    </w:p>
    <w:p>
      <w:pPr>
        <w:jc w:val="center"/>
        <w:rPr>
          <w:rFonts w:ascii="宋体" w:hAnsi="宋体" w:eastAsia="宋体"/>
          <w:b/>
          <w:position w:val="6"/>
          <w:sz w:val="36"/>
          <w:szCs w:val="36"/>
        </w:rPr>
      </w:pPr>
      <w:bookmarkStart w:id="0" w:name="_GoBack"/>
      <w:r>
        <w:rPr>
          <w:rFonts w:hint="eastAsia" w:ascii="宋体" w:hAnsi="宋体" w:eastAsia="宋体"/>
          <w:b/>
          <w:position w:val="6"/>
          <w:sz w:val="36"/>
          <w:szCs w:val="36"/>
        </w:rPr>
        <w:t>符合高校保送录取优秀运动员的竞赛项目及赛事名录（2022版）</w:t>
      </w:r>
    </w:p>
    <w:bookmarkEnd w:id="0"/>
    <w:tbl>
      <w:tblPr>
        <w:tblStyle w:val="8"/>
        <w:tblW w:w="1346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1767"/>
        <w:gridCol w:w="2552"/>
        <w:gridCol w:w="1417"/>
        <w:gridCol w:w="2268"/>
        <w:gridCol w:w="1418"/>
        <w:gridCol w:w="2268"/>
        <w:gridCol w:w="13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7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项目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全国体育比赛（前三）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亚洲体育比赛（前六）</w:t>
            </w:r>
          </w:p>
        </w:tc>
        <w:tc>
          <w:tcPr>
            <w:tcW w:w="36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世界体育比赛（前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18"/>
                <w:szCs w:val="18"/>
              </w:rPr>
              <w:t>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射箭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个人、团体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（室外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反曲弓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射击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项目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项目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项目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项目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项目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锦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项目成年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项目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气枪、飞碟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项目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主席杯赛（原世界杯总决赛）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项目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自行车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中国自行车联赛总决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（国家杯）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年度积分前6名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击剑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总决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U23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国际剑联积分排名前三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现代五项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个人赛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团体赛</w:t>
            </w:r>
          </w:p>
          <w:p>
            <w:pPr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接力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个人赛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团体赛</w:t>
            </w:r>
          </w:p>
          <w:p>
            <w:pPr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接力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个人赛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团体赛</w:t>
            </w:r>
          </w:p>
          <w:p>
            <w:pPr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接力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总决赛</w:t>
            </w:r>
          </w:p>
        </w:tc>
        <w:tc>
          <w:tcPr>
            <w:tcW w:w="14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35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马术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世界马术运动会）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总决赛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国际马联各分项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星级比赛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铁人三项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男子个人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女子个人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混合团体接力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男子个人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女子个人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混合接力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男子个人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女子个人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混合接力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男子优秀组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女子优秀组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优秀组混合接力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男子优秀组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女子优秀组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混合接力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总决赛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/>
                <w:i/>
                <w:i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i/>
                <w:iCs/>
                <w:kern w:val="0"/>
                <w:sz w:val="18"/>
                <w:szCs w:val="18"/>
              </w:rPr>
              <w:t>（原名称为</w:t>
            </w:r>
            <w:r>
              <w:rPr>
                <w:rFonts w:cs="宋体" w:asciiTheme="minorEastAsia" w:hAnsiTheme="minorEastAsia"/>
                <w:i/>
                <w:iCs/>
                <w:kern w:val="0"/>
                <w:sz w:val="18"/>
                <w:szCs w:val="18"/>
              </w:rPr>
              <w:t>”</w:t>
            </w:r>
            <w:r>
              <w:rPr>
                <w:rFonts w:hint="eastAsia" w:cs="宋体" w:asciiTheme="minorEastAsia" w:hAnsiTheme="minorEastAsia"/>
                <w:i/>
                <w:iCs/>
                <w:kern w:val="0"/>
                <w:sz w:val="18"/>
                <w:szCs w:val="18"/>
              </w:rPr>
              <w:t>世界系列赛总决赛”）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男子优秀组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女子优秀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杯赛总决赛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男子优秀组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女子优秀组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优秀组混合接力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混合接力世界锦标赛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混合接力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赛艇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（春季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皮划艇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静水、激流回旋）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（春季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帆船帆板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冲浪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公开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公开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公开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公开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锦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公开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锦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公开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（原全国冠军巡回赛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公开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杯（原亚洲冠军赛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公开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职业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公开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举重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总成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总成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总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总成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总成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总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总成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总成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总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柔道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柔道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柔道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柔道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柔道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柔道大师杯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跆拳道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级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级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最大级别拆分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系列赛（总成绩）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(2018年以前为全国锦标赛)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级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级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最大级别拆分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级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最大级别拆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级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竞技团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摔跤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国际式摔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国际式摔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国际式摔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国际式摔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国际式摔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国际式摔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国际式摔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国际式摔跤团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拳击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空手道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18"/>
                <w:szCs w:val="18"/>
              </w:rPr>
              <w:t>奥运级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18"/>
                <w:szCs w:val="18"/>
              </w:rPr>
              <w:t>奥运级别</w:t>
            </w:r>
            <w:r>
              <w:rPr>
                <w:rFonts w:hint="eastAsia" w:cs="宋体" w:asciiTheme="minorEastAsia" w:hAnsiTheme="minorEastAsia"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/>
                <w:bCs/>
                <w:kern w:val="0"/>
                <w:sz w:val="18"/>
                <w:szCs w:val="18"/>
              </w:rPr>
              <w:t>（最大级别拆分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全国锦标系列赛（总成绩）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（2</w:t>
            </w:r>
            <w:r>
              <w:rPr>
                <w:rFonts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018</w:t>
            </w: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年之前为全国锦标赛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18"/>
                <w:szCs w:val="18"/>
              </w:rPr>
              <w:t>奥运级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18"/>
                <w:szCs w:val="18"/>
              </w:rPr>
              <w:t>奥运级别</w:t>
            </w:r>
            <w:r>
              <w:rPr>
                <w:rFonts w:hint="eastAsia" w:cs="宋体" w:asciiTheme="minorEastAsia" w:hAnsiTheme="minorEastAsia"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/>
                <w:bCs/>
                <w:kern w:val="0"/>
                <w:sz w:val="18"/>
                <w:szCs w:val="18"/>
              </w:rPr>
              <w:t>（最大级别拆分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18"/>
                <w:szCs w:val="18"/>
              </w:rPr>
              <w:t>奥运级别</w:t>
            </w:r>
            <w:r>
              <w:rPr>
                <w:rFonts w:hint="eastAsia" w:cs="宋体" w:asciiTheme="minorEastAsia" w:hAnsiTheme="minorEastAsia"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cs="宋体" w:asciiTheme="minorEastAsia" w:hAnsiTheme="minorEastAsia"/>
                <w:bCs/>
                <w:kern w:val="0"/>
                <w:sz w:val="18"/>
                <w:szCs w:val="18"/>
              </w:rPr>
              <w:t>（最大级别拆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18"/>
                <w:szCs w:val="18"/>
                <w:lang w:bidi="ar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 w:val="18"/>
                <w:szCs w:val="18"/>
              </w:rPr>
              <w:t>奥运级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游泳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全国游泳锦标赛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全国马拉松游泳锦标赛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亚洲游泳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世界游泳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全国游泳冠军赛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全国马拉松游泳冠军赛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世界短池游泳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跳水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锦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锦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花样游泳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游泳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游泳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国际泳联花样游泳世界系列赛（原世界杯）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水球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游泳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杯水球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体操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赛积分总排名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艺术体操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赛（总积分）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蹦床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世界杯</w:t>
            </w:r>
            <w:r>
              <w:rPr>
                <w:rFonts w:hint="eastAsia" w:ascii="宋体" w:hAnsi="宋体"/>
                <w:kern w:val="0"/>
                <w:sz w:val="18"/>
                <w:szCs w:val="18"/>
              </w:rPr>
              <w:t>积分总排名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手球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杯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俱乐部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俱乐部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曲棍球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杯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冠军杯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联赛总决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棒球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五人制世界杯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全国</w:t>
            </w: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冠军赛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（2020年前棒球联赛，2022年后全国冠军赛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五人制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  <w:t>世界杯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18"/>
                <w:szCs w:val="18"/>
              </w:rPr>
              <w:t>（U23）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垒球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女垒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杯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东亚杯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沙滩排球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男女单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男女单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男女单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男女单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男女单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男女单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年度积分排名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男女单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沙滩运动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男女单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国际排联年度积分排名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男女单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乒乓球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Hans"/>
              </w:rPr>
              <w:t>全国运动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Hans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Hans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Han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Hans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Hans"/>
              </w:rPr>
              <w:t>亚锦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Hans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Han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Hans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lang w:eastAsia="zh-Hans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eastAsia="zh-Hans"/>
              </w:rPr>
              <w:t>WTT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Hans"/>
              </w:rPr>
              <w:t>杯总决赛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Hans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Hans"/>
              </w:rPr>
              <w:t>（原国际乒联世界杯）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羽毛球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汤尤杯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苏迪曼杯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网球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单项锦标赛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总决赛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戴维斯杯Ⅲ组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spacing w:val="-1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pacing w:val="-10"/>
                <w:kern w:val="0"/>
                <w:sz w:val="18"/>
                <w:szCs w:val="18"/>
              </w:rPr>
              <w:t>（晋级世界Ⅱ组附加赛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戴维斯杯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团体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比利简金杯亚大区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原联合会杯亚大区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Ⅰ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比利简金杯赛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原联合会杯赛）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短道速滑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总排名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速度滑冰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总排名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花样滑冰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花样滑冰公开赛（原亚洲锦标赛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四大洲锦标赛或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2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021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年以前的世界花样滑冰成年大奖赛以及总决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成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冰球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挑战赛（2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019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年及以前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冰球联赛（2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019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年及以前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自由式滑雪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高山滑雪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单板滑雪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杯总积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冰壶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太冰壶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冰壶大奖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冬季两项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雪车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越野滑雪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7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跳台滑雪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总积分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7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北欧两项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17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钢架雪车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176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雪橇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冬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冬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冬奥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总决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围棋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围棋锦标赛（个人、团体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水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三星杯世界围棋大师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智力运动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室内运动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LG杯世界围棋棋王战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最高水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杯围棋电视快棋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国际智力运动联盟智力精英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国际象棋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国际象棋锦标赛 （个人）（团体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个人：甲组;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 xml:space="preserve"> 团体：运动员出场率不低于50%，胜率不低于55%。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国际象棋锦标赛（个人）（团体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国际象棋奥林匹克团体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代表最高级别的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运动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国际象棋团体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智力运动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 xml:space="preserve">男子个人 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女子个人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男子团体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女子团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室内运动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国际象棋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5"/>
                <w:szCs w:val="15"/>
              </w:rPr>
            </w:pPr>
            <w:r>
              <w:rPr>
                <w:rFonts w:hint="eastAsia" w:cs="宋体" w:asciiTheme="minorEastAsia" w:hAnsiTheme="minorEastAsia"/>
                <w:kern w:val="0"/>
                <w:sz w:val="15"/>
                <w:szCs w:val="15"/>
              </w:rPr>
              <w:t>原世界国际象棋个人锦标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象棋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象棋锦标赛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个人）、（团体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男子团体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女子团体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男子个人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女子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象棋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象棋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运动会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（2020年以前为全国甲级联赛，2021年起调整为全运会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tabs>
                <w:tab w:val="left" w:pos="489"/>
              </w:tabs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代表最高级别的组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象棋个人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男子个人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女子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智力运动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智力运动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运动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国际智力运动联盟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智力精英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橄榄球（7人制）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7人制团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7人制团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7人制团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7人制团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系列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7人制团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7人制团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7人制团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7人制团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系列赛（原世界巡回赛）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7人制团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高尔夫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团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团体、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个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团体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团体、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野村杯亚太队际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团体、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中国巡回赛总排名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个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皇后杯亚太业余队际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个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业余高尔夫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球队际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团体、个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滑板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街式、碗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街式、碗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街式、碗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运动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街式、碗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原亚洲轮滑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街式、碗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街式、碗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联赛（总决赛）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原全国滑板俱乐部联赛（总决赛）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街式、碗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街式、碗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原2019年前举办的(vans/sls）赛事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街式、碗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攀岩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全国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中国攀岩联赛年度排名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亚洲杯年度排名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世界杯年度排名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田径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奥运会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国田径（竞走、马拉松）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亚洲田径（竞走、马拉松）锦标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世界田径锦标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年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国田径（竞走、马拉松）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年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世界杯赛（洲际杯，竞走、马拉松）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武术套路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世锦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不含太极拳赛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亚锦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世界杯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不含传统项目赛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1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武术散打</w:t>
            </w: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全运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亚运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世锦赛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锦标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亚锦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世界杯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7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冠军赛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亚洲杯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rPr>
          <w:rFonts w:ascii="仿宋" w:hAnsi="仿宋" w:eastAsia="仿宋"/>
          <w:position w:val="6"/>
          <w:sz w:val="32"/>
        </w:rPr>
      </w:pPr>
      <w:r>
        <w:rPr>
          <w:rFonts w:hint="eastAsia" w:ascii="仿宋_GB2312" w:eastAsia="仿宋_GB2312"/>
          <w:b/>
          <w:sz w:val="24"/>
        </w:rPr>
        <w:t>注：表中“全国、亚洲、世界体育比赛”未注明组别的项目，棋类和武术项目为指定赛事最高级别组，其他项目为“奥运会项目组别的最高级别组”</w:t>
      </w:r>
    </w:p>
    <w:p>
      <w:pPr>
        <w:widowControl/>
        <w:jc w:val="left"/>
        <w:rPr>
          <w:rFonts w:ascii="仿宋" w:hAnsi="仿宋" w:eastAsia="仿宋"/>
          <w:position w:val="6"/>
          <w:sz w:val="32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</w:p>
    <w:p>
      <w:pPr>
        <w:jc w:val="left"/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6420946"/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75"/>
    <w:rsid w:val="00007C2E"/>
    <w:rsid w:val="000126BB"/>
    <w:rsid w:val="00031C17"/>
    <w:rsid w:val="000332EA"/>
    <w:rsid w:val="00047F41"/>
    <w:rsid w:val="0005544A"/>
    <w:rsid w:val="00066075"/>
    <w:rsid w:val="00096935"/>
    <w:rsid w:val="000A71CF"/>
    <w:rsid w:val="000A73BB"/>
    <w:rsid w:val="000E34CB"/>
    <w:rsid w:val="000E5366"/>
    <w:rsid w:val="000E7418"/>
    <w:rsid w:val="000F79BD"/>
    <w:rsid w:val="001008AC"/>
    <w:rsid w:val="001128D7"/>
    <w:rsid w:val="00131E31"/>
    <w:rsid w:val="00135A92"/>
    <w:rsid w:val="00144797"/>
    <w:rsid w:val="001474E8"/>
    <w:rsid w:val="0015184B"/>
    <w:rsid w:val="00151A8B"/>
    <w:rsid w:val="00173DEB"/>
    <w:rsid w:val="00191B7F"/>
    <w:rsid w:val="00195CE8"/>
    <w:rsid w:val="001D20AF"/>
    <w:rsid w:val="001D230D"/>
    <w:rsid w:val="001D39C1"/>
    <w:rsid w:val="001D42D8"/>
    <w:rsid w:val="001E21A3"/>
    <w:rsid w:val="001E3BF4"/>
    <w:rsid w:val="001E6D20"/>
    <w:rsid w:val="001E79BA"/>
    <w:rsid w:val="00217340"/>
    <w:rsid w:val="00220603"/>
    <w:rsid w:val="00220FA6"/>
    <w:rsid w:val="00240153"/>
    <w:rsid w:val="00250CE4"/>
    <w:rsid w:val="002512B3"/>
    <w:rsid w:val="0025725D"/>
    <w:rsid w:val="002650F3"/>
    <w:rsid w:val="002743D0"/>
    <w:rsid w:val="0027556B"/>
    <w:rsid w:val="00275D95"/>
    <w:rsid w:val="002844D4"/>
    <w:rsid w:val="0028537E"/>
    <w:rsid w:val="00287211"/>
    <w:rsid w:val="0029129E"/>
    <w:rsid w:val="002A17DD"/>
    <w:rsid w:val="002A6B4A"/>
    <w:rsid w:val="002A7FB0"/>
    <w:rsid w:val="002B02B3"/>
    <w:rsid w:val="002B0938"/>
    <w:rsid w:val="002B452B"/>
    <w:rsid w:val="002E1106"/>
    <w:rsid w:val="00301B34"/>
    <w:rsid w:val="003070EF"/>
    <w:rsid w:val="003159A4"/>
    <w:rsid w:val="00322570"/>
    <w:rsid w:val="003320B5"/>
    <w:rsid w:val="003438CD"/>
    <w:rsid w:val="0035793E"/>
    <w:rsid w:val="003668CB"/>
    <w:rsid w:val="00367C4A"/>
    <w:rsid w:val="00377D7E"/>
    <w:rsid w:val="003A65A7"/>
    <w:rsid w:val="003B6A04"/>
    <w:rsid w:val="003B7F09"/>
    <w:rsid w:val="003C290B"/>
    <w:rsid w:val="003C3673"/>
    <w:rsid w:val="003C709B"/>
    <w:rsid w:val="003D34E9"/>
    <w:rsid w:val="003E3F0F"/>
    <w:rsid w:val="003E50F4"/>
    <w:rsid w:val="0040537E"/>
    <w:rsid w:val="004423E5"/>
    <w:rsid w:val="00462797"/>
    <w:rsid w:val="004720B0"/>
    <w:rsid w:val="00481F41"/>
    <w:rsid w:val="004825A4"/>
    <w:rsid w:val="00490A43"/>
    <w:rsid w:val="00490D65"/>
    <w:rsid w:val="004C4F6D"/>
    <w:rsid w:val="004D26C5"/>
    <w:rsid w:val="004D7514"/>
    <w:rsid w:val="004D7E9B"/>
    <w:rsid w:val="004E5518"/>
    <w:rsid w:val="004E7052"/>
    <w:rsid w:val="004E7301"/>
    <w:rsid w:val="004F3C70"/>
    <w:rsid w:val="00506CCA"/>
    <w:rsid w:val="005107B3"/>
    <w:rsid w:val="005126ED"/>
    <w:rsid w:val="00515722"/>
    <w:rsid w:val="0053069D"/>
    <w:rsid w:val="005370A3"/>
    <w:rsid w:val="00540A5A"/>
    <w:rsid w:val="00544912"/>
    <w:rsid w:val="00555A14"/>
    <w:rsid w:val="00556340"/>
    <w:rsid w:val="005570E2"/>
    <w:rsid w:val="00571240"/>
    <w:rsid w:val="005725AE"/>
    <w:rsid w:val="00591233"/>
    <w:rsid w:val="005A7944"/>
    <w:rsid w:val="005B0CD5"/>
    <w:rsid w:val="005B2B94"/>
    <w:rsid w:val="005B4468"/>
    <w:rsid w:val="005B49B1"/>
    <w:rsid w:val="005C6A40"/>
    <w:rsid w:val="005D151B"/>
    <w:rsid w:val="005D1E77"/>
    <w:rsid w:val="005D334A"/>
    <w:rsid w:val="005E040D"/>
    <w:rsid w:val="005E3C4E"/>
    <w:rsid w:val="005F4B7F"/>
    <w:rsid w:val="006004A8"/>
    <w:rsid w:val="00600ACD"/>
    <w:rsid w:val="00612A61"/>
    <w:rsid w:val="006158E6"/>
    <w:rsid w:val="00615FE2"/>
    <w:rsid w:val="00636FB1"/>
    <w:rsid w:val="00657072"/>
    <w:rsid w:val="00662EF6"/>
    <w:rsid w:val="00665F74"/>
    <w:rsid w:val="00674C1B"/>
    <w:rsid w:val="0069038C"/>
    <w:rsid w:val="006925A1"/>
    <w:rsid w:val="006963CA"/>
    <w:rsid w:val="006B5669"/>
    <w:rsid w:val="006D4F39"/>
    <w:rsid w:val="006D615A"/>
    <w:rsid w:val="006F2DE2"/>
    <w:rsid w:val="007045D5"/>
    <w:rsid w:val="00711C82"/>
    <w:rsid w:val="00715622"/>
    <w:rsid w:val="007223FA"/>
    <w:rsid w:val="00725914"/>
    <w:rsid w:val="00726DDD"/>
    <w:rsid w:val="00740EF1"/>
    <w:rsid w:val="00744C3C"/>
    <w:rsid w:val="007522ED"/>
    <w:rsid w:val="007624DD"/>
    <w:rsid w:val="00775AA4"/>
    <w:rsid w:val="00786E98"/>
    <w:rsid w:val="00795FE2"/>
    <w:rsid w:val="007A1E62"/>
    <w:rsid w:val="007A59C7"/>
    <w:rsid w:val="007A78D6"/>
    <w:rsid w:val="007B648E"/>
    <w:rsid w:val="007C7726"/>
    <w:rsid w:val="007D1929"/>
    <w:rsid w:val="007D5F16"/>
    <w:rsid w:val="007D7A2D"/>
    <w:rsid w:val="00802A88"/>
    <w:rsid w:val="00803995"/>
    <w:rsid w:val="00804210"/>
    <w:rsid w:val="008048E9"/>
    <w:rsid w:val="0080730F"/>
    <w:rsid w:val="008529A2"/>
    <w:rsid w:val="008624E2"/>
    <w:rsid w:val="00864331"/>
    <w:rsid w:val="00877478"/>
    <w:rsid w:val="0088792E"/>
    <w:rsid w:val="008927B1"/>
    <w:rsid w:val="008959ED"/>
    <w:rsid w:val="008A1100"/>
    <w:rsid w:val="008A3EEB"/>
    <w:rsid w:val="008A44CA"/>
    <w:rsid w:val="008C35DF"/>
    <w:rsid w:val="008C56AE"/>
    <w:rsid w:val="008C5B50"/>
    <w:rsid w:val="008E53B5"/>
    <w:rsid w:val="008F1E5C"/>
    <w:rsid w:val="00913155"/>
    <w:rsid w:val="0092006E"/>
    <w:rsid w:val="00931708"/>
    <w:rsid w:val="00932A4F"/>
    <w:rsid w:val="00940B79"/>
    <w:rsid w:val="00955D9E"/>
    <w:rsid w:val="009A5246"/>
    <w:rsid w:val="009B2325"/>
    <w:rsid w:val="009B7CF0"/>
    <w:rsid w:val="009C3AFB"/>
    <w:rsid w:val="009D30F9"/>
    <w:rsid w:val="009E1113"/>
    <w:rsid w:val="009E7FD7"/>
    <w:rsid w:val="009F01EB"/>
    <w:rsid w:val="009F5DA6"/>
    <w:rsid w:val="00A057CF"/>
    <w:rsid w:val="00A11B38"/>
    <w:rsid w:val="00A26290"/>
    <w:rsid w:val="00A30D3B"/>
    <w:rsid w:val="00A423C0"/>
    <w:rsid w:val="00A4725F"/>
    <w:rsid w:val="00A637C9"/>
    <w:rsid w:val="00A70C21"/>
    <w:rsid w:val="00A75E6E"/>
    <w:rsid w:val="00A86E6F"/>
    <w:rsid w:val="00AA6DAD"/>
    <w:rsid w:val="00AA7687"/>
    <w:rsid w:val="00AB49DC"/>
    <w:rsid w:val="00AC4337"/>
    <w:rsid w:val="00AE1D4E"/>
    <w:rsid w:val="00AF1626"/>
    <w:rsid w:val="00AF26EE"/>
    <w:rsid w:val="00AF63B7"/>
    <w:rsid w:val="00B0005B"/>
    <w:rsid w:val="00B02B91"/>
    <w:rsid w:val="00B05C46"/>
    <w:rsid w:val="00B0682B"/>
    <w:rsid w:val="00B223F3"/>
    <w:rsid w:val="00B343D6"/>
    <w:rsid w:val="00B45E1D"/>
    <w:rsid w:val="00B513FC"/>
    <w:rsid w:val="00B55CA5"/>
    <w:rsid w:val="00B67B0D"/>
    <w:rsid w:val="00B7537B"/>
    <w:rsid w:val="00B77D45"/>
    <w:rsid w:val="00BB03C6"/>
    <w:rsid w:val="00BD07F5"/>
    <w:rsid w:val="00BD35FB"/>
    <w:rsid w:val="00BD45DE"/>
    <w:rsid w:val="00BE0F60"/>
    <w:rsid w:val="00BE131C"/>
    <w:rsid w:val="00BE431E"/>
    <w:rsid w:val="00BE5ABD"/>
    <w:rsid w:val="00BF2458"/>
    <w:rsid w:val="00C03E8F"/>
    <w:rsid w:val="00C05873"/>
    <w:rsid w:val="00C07CDC"/>
    <w:rsid w:val="00C1030C"/>
    <w:rsid w:val="00C14C82"/>
    <w:rsid w:val="00C14F50"/>
    <w:rsid w:val="00C1758F"/>
    <w:rsid w:val="00C245A0"/>
    <w:rsid w:val="00C358FE"/>
    <w:rsid w:val="00C369E1"/>
    <w:rsid w:val="00C448B2"/>
    <w:rsid w:val="00C452DF"/>
    <w:rsid w:val="00C537A5"/>
    <w:rsid w:val="00C555E1"/>
    <w:rsid w:val="00C57D5D"/>
    <w:rsid w:val="00C62AF3"/>
    <w:rsid w:val="00C66742"/>
    <w:rsid w:val="00C66DA2"/>
    <w:rsid w:val="00C677D9"/>
    <w:rsid w:val="00C7280A"/>
    <w:rsid w:val="00C8559D"/>
    <w:rsid w:val="00C917AA"/>
    <w:rsid w:val="00C9321A"/>
    <w:rsid w:val="00C9426C"/>
    <w:rsid w:val="00C947C2"/>
    <w:rsid w:val="00C963EF"/>
    <w:rsid w:val="00CD3F6F"/>
    <w:rsid w:val="00CE372E"/>
    <w:rsid w:val="00CF0AE0"/>
    <w:rsid w:val="00CF66E9"/>
    <w:rsid w:val="00CF7134"/>
    <w:rsid w:val="00D0008B"/>
    <w:rsid w:val="00D02B5D"/>
    <w:rsid w:val="00D22B1D"/>
    <w:rsid w:val="00D3098E"/>
    <w:rsid w:val="00D43857"/>
    <w:rsid w:val="00D5373A"/>
    <w:rsid w:val="00D54F86"/>
    <w:rsid w:val="00D5678F"/>
    <w:rsid w:val="00D60DB1"/>
    <w:rsid w:val="00D84E2D"/>
    <w:rsid w:val="00D92DE4"/>
    <w:rsid w:val="00DA0032"/>
    <w:rsid w:val="00DB0498"/>
    <w:rsid w:val="00DD03BA"/>
    <w:rsid w:val="00DD4AAB"/>
    <w:rsid w:val="00DE00C4"/>
    <w:rsid w:val="00DE191C"/>
    <w:rsid w:val="00DE5A16"/>
    <w:rsid w:val="00DF15D5"/>
    <w:rsid w:val="00DF74BE"/>
    <w:rsid w:val="00E2090A"/>
    <w:rsid w:val="00E3700A"/>
    <w:rsid w:val="00E37E6E"/>
    <w:rsid w:val="00E50997"/>
    <w:rsid w:val="00E52FF9"/>
    <w:rsid w:val="00E54E0D"/>
    <w:rsid w:val="00E55B9D"/>
    <w:rsid w:val="00E63472"/>
    <w:rsid w:val="00E7664D"/>
    <w:rsid w:val="00E838FF"/>
    <w:rsid w:val="00E83D7B"/>
    <w:rsid w:val="00E876FC"/>
    <w:rsid w:val="00EA5BFD"/>
    <w:rsid w:val="00EC569A"/>
    <w:rsid w:val="00EC7E8F"/>
    <w:rsid w:val="00EE5FE0"/>
    <w:rsid w:val="00EF3CAA"/>
    <w:rsid w:val="00F138D9"/>
    <w:rsid w:val="00F17134"/>
    <w:rsid w:val="00F2010A"/>
    <w:rsid w:val="00F25CCD"/>
    <w:rsid w:val="00F30912"/>
    <w:rsid w:val="00F51C4A"/>
    <w:rsid w:val="00F64673"/>
    <w:rsid w:val="00F70A0E"/>
    <w:rsid w:val="00F74C95"/>
    <w:rsid w:val="00F76DFB"/>
    <w:rsid w:val="00F778BF"/>
    <w:rsid w:val="00F81062"/>
    <w:rsid w:val="00F8546F"/>
    <w:rsid w:val="00F95F75"/>
    <w:rsid w:val="00FA2DBA"/>
    <w:rsid w:val="00FA337E"/>
    <w:rsid w:val="00FA596A"/>
    <w:rsid w:val="00FC2A86"/>
    <w:rsid w:val="00FC3C4C"/>
    <w:rsid w:val="00FC6DFA"/>
    <w:rsid w:val="00FC755F"/>
    <w:rsid w:val="00FD5EA2"/>
    <w:rsid w:val="00FF59C6"/>
    <w:rsid w:val="17D74469"/>
    <w:rsid w:val="34FB6457"/>
    <w:rsid w:val="5798797C"/>
    <w:rsid w:val="7A2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7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uiPriority w:val="0"/>
  </w:style>
  <w:style w:type="character" w:styleId="12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5"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uiPriority w:val="99"/>
    <w:rPr>
      <w:sz w:val="18"/>
      <w:szCs w:val="18"/>
    </w:rPr>
  </w:style>
  <w:style w:type="character" w:customStyle="1" w:styleId="15">
    <w:name w:val="批注框文本 Char"/>
    <w:basedOn w:val="10"/>
    <w:link w:val="3"/>
    <w:semiHidden/>
    <w:uiPriority w:val="99"/>
    <w:rPr>
      <w:sz w:val="18"/>
      <w:szCs w:val="18"/>
    </w:rPr>
  </w:style>
  <w:style w:type="character" w:customStyle="1" w:styleId="16">
    <w:name w:val="日期 Char"/>
    <w:basedOn w:val="10"/>
    <w:link w:val="2"/>
    <w:semiHidden/>
    <w:uiPriority w:val="99"/>
  </w:style>
  <w:style w:type="character" w:customStyle="1" w:styleId="17">
    <w:name w:val="标题 Char"/>
    <w:basedOn w:val="10"/>
    <w:link w:val="7"/>
    <w:uiPriority w:val="99"/>
    <w:rPr>
      <w:rFonts w:eastAsia="宋体" w:asciiTheme="majorHAnsi" w:hAnsiTheme="majorHAnsi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宋体"/>
    </w:rPr>
  </w:style>
  <w:style w:type="paragraph" w:customStyle="1" w:styleId="20">
    <w:name w:val="Default"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21">
    <w:name w:val="仿宋三"/>
    <w:basedOn w:val="1"/>
    <w:link w:val="22"/>
    <w:uiPriority w:val="99"/>
    <w:pPr>
      <w:spacing w:line="600" w:lineRule="exact"/>
      <w:ind w:firstLine="200" w:firstLineChars="200"/>
      <w:jc w:val="left"/>
    </w:pPr>
    <w:rPr>
      <w:rFonts w:ascii="仿宋" w:hAnsi="仿宋" w:eastAsia="仿宋" w:cs="Times New Roman"/>
      <w:sz w:val="32"/>
    </w:rPr>
  </w:style>
  <w:style w:type="character" w:customStyle="1" w:styleId="22">
    <w:name w:val="仿宋三 Char"/>
    <w:link w:val="21"/>
    <w:locked/>
    <w:uiPriority w:val="99"/>
    <w:rPr>
      <w:rFonts w:ascii="仿宋" w:hAnsi="仿宋" w:eastAsia="仿宋" w:cs="Times New Roman"/>
      <w:sz w:val="32"/>
    </w:rPr>
  </w:style>
  <w:style w:type="paragraph" w:customStyle="1" w:styleId="23">
    <w:name w:val="抬头"/>
    <w:basedOn w:val="1"/>
    <w:link w:val="24"/>
    <w:uiPriority w:val="99"/>
    <w:pPr>
      <w:spacing w:line="600" w:lineRule="exact"/>
      <w:jc w:val="left"/>
    </w:pPr>
    <w:rPr>
      <w:rFonts w:ascii="仿宋" w:hAnsi="仿宋" w:eastAsia="仿宋" w:cs="Times New Roman"/>
      <w:sz w:val="32"/>
    </w:rPr>
  </w:style>
  <w:style w:type="character" w:customStyle="1" w:styleId="24">
    <w:name w:val="抬头 Char"/>
    <w:link w:val="23"/>
    <w:locked/>
    <w:uiPriority w:val="99"/>
    <w:rPr>
      <w:rFonts w:ascii="仿宋" w:hAnsi="仿宋" w:eastAsia="仿宋" w:cs="Times New Roman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5ACEE-8ACB-4B4E-BC39-AD298815D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167</Words>
  <Characters>6657</Characters>
  <Lines>55</Lines>
  <Paragraphs>15</Paragraphs>
  <TotalTime>2</TotalTime>
  <ScaleCrop>false</ScaleCrop>
  <LinksUpToDate>false</LinksUpToDate>
  <CharactersWithSpaces>780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6:47:00Z</dcterms:created>
  <dc:creator>123</dc:creator>
  <cp:lastModifiedBy>在路上</cp:lastModifiedBy>
  <cp:lastPrinted>2021-11-02T05:50:00Z</cp:lastPrinted>
  <dcterms:modified xsi:type="dcterms:W3CDTF">2021-11-02T09:21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F64766D6B1D46D280D0B654187027DF</vt:lpwstr>
  </property>
</Properties>
</file>